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1B76091A" w:rsidR="00261400" w:rsidRPr="001B6571" w:rsidRDefault="00C85224" w:rsidP="005806CE">
            <w:pPr>
              <w:snapToGrid w:val="0"/>
              <w:jc w:val="both"/>
              <w:rPr>
                <w:rFonts w:ascii="標楷體" w:eastAsia="標楷體" w:hAnsi="標楷體"/>
                <w:kern w:val="52"/>
                <w:sz w:val="22"/>
              </w:rPr>
            </w:pPr>
            <w:r>
              <w:rPr>
                <w:rFonts w:ascii="標楷體" w:eastAsia="標楷體" w:hAnsi="標楷體" w:hint="eastAsia"/>
                <w:kern w:val="52"/>
                <w:sz w:val="22"/>
              </w:rPr>
              <w:t>易居A</w:t>
            </w:r>
            <w:r w:rsidR="00F04A8D" w:rsidRPr="00F04A8D">
              <w:rPr>
                <w:rFonts w:ascii="標楷體" w:eastAsia="標楷體" w:hAnsi="標楷體" w:hint="eastAsia"/>
                <w:kern w:val="52"/>
                <w:sz w:val="22"/>
              </w:rPr>
              <w:t>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39DBC3E"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4»</w:t>
            </w:r>
            <w:r w:rsidR="00DE4ED8">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4»</w:t>
            </w:r>
            <w:r w:rsidR="00DE4ED8">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4»</w:t>
            </w:r>
            <w:r w:rsidR="00DE4ED8">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168C083D"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sidR="002C5AC7" w:rsidRPr="002C5AC7">
              <w:rPr>
                <w:rFonts w:ascii="標楷體" w:eastAsia="標楷體" w:hAnsi="標楷體" w:cs="新細明體" w:hint="eastAsia"/>
                <w:color w:val="000000"/>
                <w:kern w:val="0"/>
                <w:sz w:val="22"/>
              </w:rPr>
              <w:t>«包租/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FD89" w14:textId="77777777" w:rsidR="00063ED5" w:rsidRDefault="00063ED5" w:rsidP="00261400">
      <w:r>
        <w:separator/>
      </w:r>
    </w:p>
  </w:endnote>
  <w:endnote w:type="continuationSeparator" w:id="0">
    <w:p w14:paraId="51E8BF64" w14:textId="77777777" w:rsidR="00063ED5" w:rsidRDefault="00063ED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BB4F" w14:textId="77777777" w:rsidR="00063ED5" w:rsidRDefault="00063ED5" w:rsidP="00261400">
      <w:r>
        <w:separator/>
      </w:r>
    </w:p>
  </w:footnote>
  <w:footnote w:type="continuationSeparator" w:id="0">
    <w:p w14:paraId="000C8A4F" w14:textId="77777777" w:rsidR="00063ED5" w:rsidRDefault="00063ED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63ED5"/>
    <w:rsid w:val="000865E5"/>
    <w:rsid w:val="000B7086"/>
    <w:rsid w:val="000D7306"/>
    <w:rsid w:val="00134DBB"/>
    <w:rsid w:val="00144992"/>
    <w:rsid w:val="00177FA2"/>
    <w:rsid w:val="001A3140"/>
    <w:rsid w:val="001A586B"/>
    <w:rsid w:val="001B1EAE"/>
    <w:rsid w:val="001B3434"/>
    <w:rsid w:val="001B6571"/>
    <w:rsid w:val="001F4D78"/>
    <w:rsid w:val="00231187"/>
    <w:rsid w:val="00257526"/>
    <w:rsid w:val="00261400"/>
    <w:rsid w:val="00265F21"/>
    <w:rsid w:val="00267966"/>
    <w:rsid w:val="002A0FB3"/>
    <w:rsid w:val="002C5AC7"/>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13898"/>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85224"/>
    <w:rsid w:val="00C97DAE"/>
    <w:rsid w:val="00CC7357"/>
    <w:rsid w:val="00CF7868"/>
    <w:rsid w:val="00D87C5B"/>
    <w:rsid w:val="00DA2EAC"/>
    <w:rsid w:val="00DC0D3E"/>
    <w:rsid w:val="00DD15A3"/>
    <w:rsid w:val="00DD5A61"/>
    <w:rsid w:val="00DE4ED8"/>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2</cp:revision>
  <dcterms:created xsi:type="dcterms:W3CDTF">2020-05-31T13:33:00Z</dcterms:created>
  <dcterms:modified xsi:type="dcterms:W3CDTF">2023-10-18T11:32:00Z</dcterms:modified>
</cp:coreProperties>
</file>